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00D" w:rsidRDefault="0032100D" w:rsidP="00B114CE">
      <w:pPr>
        <w:shd w:val="clear" w:color="auto" w:fill="C45911" w:themeFill="accent2" w:themeFillShade="BF"/>
      </w:pPr>
      <w:r>
        <w:t xml:space="preserve">   </w:t>
      </w:r>
      <w:r w:rsidR="00C82DE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4pt;height:44.6pt">
            <v:imagedata r:id="rId8" o:title="logo_robotica_1ciclo"/>
          </v:shape>
        </w:pict>
      </w:r>
    </w:p>
    <w:p w:rsidR="0032100D" w:rsidRPr="00B114CE" w:rsidRDefault="0028666A" w:rsidP="00B114CE">
      <w:pPr>
        <w:shd w:val="clear" w:color="auto" w:fill="C45911" w:themeFill="accent2" w:themeFillShade="BF"/>
        <w:spacing w:after="0" w:line="240" w:lineRule="auto"/>
        <w:rPr>
          <w:color w:val="FFFFFF" w:themeColor="background1"/>
          <w:sz w:val="48"/>
          <w:szCs w:val="48"/>
        </w:rPr>
      </w:pPr>
      <w:r>
        <w:rPr>
          <w:color w:val="FFFFFF" w:themeColor="background1"/>
          <w:sz w:val="48"/>
          <w:szCs w:val="48"/>
        </w:rPr>
        <w:t>Porquê programar</w:t>
      </w:r>
    </w:p>
    <w:p w:rsidR="008330C1" w:rsidRPr="00FD7163" w:rsidRDefault="002040AF" w:rsidP="00B114CE">
      <w:pPr>
        <w:shd w:val="clear" w:color="auto" w:fill="F4B083" w:themeFill="accent2" w:themeFillTint="99"/>
        <w:rPr>
          <w:color w:val="FFFFFF" w:themeColor="background1"/>
          <w:sz w:val="18"/>
          <w:szCs w:val="18"/>
        </w:rPr>
      </w:pPr>
      <w:r w:rsidRPr="00FD7163">
        <w:rPr>
          <w:color w:val="FFFFFF" w:themeColor="background1"/>
          <w:sz w:val="18"/>
          <w:szCs w:val="18"/>
        </w:rPr>
        <w:t>Tempo: 50 minutos</w:t>
      </w:r>
    </w:p>
    <w:p w:rsidR="0062230E" w:rsidRPr="00E522EA" w:rsidRDefault="008F03E7" w:rsidP="00191600">
      <w:pPr>
        <w:rPr>
          <w:color w:val="C45911" w:themeColor="accent2" w:themeShade="BF"/>
        </w:rPr>
      </w:pPr>
      <w:r w:rsidRPr="0062230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05576E" wp14:editId="27F7F85F">
                <wp:simplePos x="0" y="0"/>
                <wp:positionH relativeFrom="margin">
                  <wp:posOffset>55880</wp:posOffset>
                </wp:positionH>
                <wp:positionV relativeFrom="paragraph">
                  <wp:posOffset>83185</wp:posOffset>
                </wp:positionV>
                <wp:extent cx="5861685" cy="2751455"/>
                <wp:effectExtent l="0" t="0" r="24765" b="10795"/>
                <wp:wrapTight wrapText="bothSides">
                  <wp:wrapPolygon edited="0">
                    <wp:start x="1123" y="0"/>
                    <wp:lineTo x="702" y="449"/>
                    <wp:lineTo x="0" y="1944"/>
                    <wp:lineTo x="0" y="19741"/>
                    <wp:lineTo x="842" y="21535"/>
                    <wp:lineTo x="1123" y="21535"/>
                    <wp:lineTo x="20568" y="21535"/>
                    <wp:lineTo x="20849" y="21535"/>
                    <wp:lineTo x="21621" y="19741"/>
                    <wp:lineTo x="21621" y="1944"/>
                    <wp:lineTo x="20989" y="449"/>
                    <wp:lineTo x="20498" y="0"/>
                    <wp:lineTo x="1123" y="0"/>
                  </wp:wrapPolygon>
                </wp:wrapTight>
                <wp:docPr id="49" name="Retângulo arredondad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685" cy="27514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F98" w:rsidRPr="0053556E" w:rsidRDefault="00F63F98" w:rsidP="0053556E">
                            <w:pPr>
                              <w:rPr>
                                <w:b/>
                                <w:color w:val="C45911" w:themeColor="accent2" w:themeShade="BF"/>
                                <w:sz w:val="16"/>
                                <w:szCs w:val="16"/>
                              </w:rPr>
                            </w:pPr>
                            <w:r w:rsidRPr="0053556E">
                              <w:rPr>
                                <w:b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RESUMO DA AULA</w:t>
                            </w:r>
                          </w:p>
                          <w:p w:rsidR="00F63F98" w:rsidRPr="008F03E7" w:rsidRDefault="00F63F98" w:rsidP="00341290">
                            <w:r w:rsidRPr="008F03E7">
                              <w:t>INTRODUÇÃO</w:t>
                            </w:r>
                            <w:r w:rsidR="008A3D09">
                              <w:t xml:space="preserve"> (15</w:t>
                            </w:r>
                            <w:r w:rsidR="00341290">
                              <w:t xml:space="preserve"> MIN.)</w:t>
                            </w:r>
                          </w:p>
                          <w:p w:rsidR="00F63F98" w:rsidRDefault="00F63F98" w:rsidP="00191600">
                            <w:r w:rsidRPr="008F03E7">
                              <w:t>ATIVIDADES</w:t>
                            </w:r>
                            <w:r w:rsidR="008A3D09">
                              <w:t xml:space="preserve"> (35</w:t>
                            </w:r>
                            <w:r>
                              <w:t xml:space="preserve"> MIN.)</w:t>
                            </w:r>
                          </w:p>
                          <w:p w:rsidR="00341290" w:rsidRDefault="008A3D09" w:rsidP="00341290">
                            <w:pPr>
                              <w:pStyle w:val="Cabealho2"/>
                            </w:pPr>
                            <w:bookmarkStart w:id="0" w:name="_GoBack"/>
                            <w:bookmarkEnd w:id="0"/>
                            <w:r>
                              <w:t>Porquê programar</w:t>
                            </w:r>
                          </w:p>
                          <w:p w:rsidR="008A3D09" w:rsidRPr="008A3D09" w:rsidRDefault="008A3D09" w:rsidP="008A3D09">
                            <w:pPr>
                              <w:pStyle w:val="Cabealho2"/>
                            </w:pPr>
                            <w:r>
                              <w:t>Programar um robô</w:t>
                            </w:r>
                          </w:p>
                          <w:p w:rsidR="00F63F98" w:rsidRDefault="00F63F98" w:rsidP="00191600">
                            <w:r>
                              <w:t>AVALIAÇÃO (10 MIN.)</w:t>
                            </w:r>
                          </w:p>
                          <w:p w:rsidR="00F63F98" w:rsidRDefault="00F63F98" w:rsidP="001916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5576E" id="Retângulo arredondado 49" o:spid="_x0000_s1026" style="position:absolute;margin-left:4.4pt;margin-top:6.55pt;width:461.55pt;height:216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" fillcolor="white [3201]" strokecolor="#c45911 [2405]" strokeweight="1pt">
                <v:stroke joinstyle="miter"/>
                <v:textbox>
                  <w:txbxContent>
                    <w:p w:rsidR="00F63F98" w:rsidRPr="0053556E" w:rsidRDefault="00F63F98" w:rsidP="0053556E">
                      <w:pPr>
                        <w:rPr>
                          <w:b/>
                          <w:color w:val="C45911" w:themeColor="accent2" w:themeShade="BF"/>
                          <w:sz w:val="16"/>
                          <w:szCs w:val="16"/>
                        </w:rPr>
                      </w:pPr>
                      <w:r w:rsidRPr="0053556E">
                        <w:rPr>
                          <w:b/>
                          <w:color w:val="C45911" w:themeColor="accent2" w:themeShade="BF"/>
                          <w:sz w:val="16"/>
                          <w:szCs w:val="16"/>
                        </w:rPr>
                        <w:t>RESUMO DA AULA</w:t>
                      </w:r>
                    </w:p>
                    <w:p w:rsidR="00F63F98" w:rsidRPr="008F03E7" w:rsidRDefault="00F63F98" w:rsidP="00341290">
                      <w:r w:rsidRPr="008F03E7">
                        <w:t>INTRODUÇÃO</w:t>
                      </w:r>
                      <w:r w:rsidR="008A3D09">
                        <w:t xml:space="preserve"> (15</w:t>
                      </w:r>
                      <w:r w:rsidR="00341290">
                        <w:t xml:space="preserve"> MIN.)</w:t>
                      </w:r>
                    </w:p>
                    <w:p w:rsidR="00F63F98" w:rsidRDefault="00F63F98" w:rsidP="00191600">
                      <w:r w:rsidRPr="008F03E7">
                        <w:t>ATIVIDADES</w:t>
                      </w:r>
                      <w:r w:rsidR="008A3D09">
                        <w:t xml:space="preserve"> (35</w:t>
                      </w:r>
                      <w:r>
                        <w:t xml:space="preserve"> MIN.)</w:t>
                      </w:r>
                    </w:p>
                    <w:p w:rsidR="00341290" w:rsidRDefault="008A3D09" w:rsidP="00341290">
                      <w:pPr>
                        <w:pStyle w:val="Cabealho2"/>
                      </w:pPr>
                      <w:bookmarkStart w:id="1" w:name="_GoBack"/>
                      <w:bookmarkEnd w:id="1"/>
                      <w:r>
                        <w:t>Porquê programar</w:t>
                      </w:r>
                    </w:p>
                    <w:p w:rsidR="008A3D09" w:rsidRPr="008A3D09" w:rsidRDefault="008A3D09" w:rsidP="008A3D09">
                      <w:pPr>
                        <w:pStyle w:val="Cabealho2"/>
                      </w:pPr>
                      <w:r>
                        <w:t>Programar um robô</w:t>
                      </w:r>
                    </w:p>
                    <w:p w:rsidR="00F63F98" w:rsidRDefault="00F63F98" w:rsidP="00191600">
                      <w:r>
                        <w:t>AVALIAÇÃO (10 MIN.)</w:t>
                      </w:r>
                    </w:p>
                    <w:p w:rsidR="00F63F98" w:rsidRDefault="00F63F98" w:rsidP="00191600"/>
                  </w:txbxContent>
                </v:textbox>
                <w10:wrap type="tight" anchorx="margin"/>
              </v:roundrect>
            </w:pict>
          </mc:Fallback>
        </mc:AlternateContent>
      </w:r>
    </w:p>
    <w:p w:rsidR="009172F1" w:rsidRPr="00E522EA" w:rsidRDefault="009172F1" w:rsidP="00191600"/>
    <w:p w:rsidR="0052132F" w:rsidRDefault="0052132F" w:rsidP="00191600">
      <w:pPr>
        <w:rPr>
          <w:color w:val="C45911" w:themeColor="accent2" w:themeShade="BF"/>
        </w:rPr>
      </w:pPr>
    </w:p>
    <w:p w:rsidR="0032100D" w:rsidRPr="00AB218A" w:rsidRDefault="00E522EA" w:rsidP="00191600">
      <w:pPr>
        <w:rPr>
          <w:color w:val="C45911" w:themeColor="accent2" w:themeShade="BF"/>
        </w:rPr>
      </w:pPr>
      <w:r w:rsidRPr="00AB218A">
        <w:rPr>
          <w:color w:val="C45911" w:themeColor="accent2" w:themeShade="BF"/>
        </w:rPr>
        <w:t>OBJETIVOS</w:t>
      </w:r>
    </w:p>
    <w:p w:rsidR="0028666A" w:rsidRDefault="0028666A" w:rsidP="0028666A">
      <w:pPr>
        <w:pStyle w:val="PargrafodaLista"/>
        <w:numPr>
          <w:ilvl w:val="0"/>
          <w:numId w:val="1"/>
        </w:numPr>
      </w:pPr>
      <w:r>
        <w:t>Compreender a forma como nos comunicamos com o computador</w:t>
      </w:r>
      <w:r>
        <w:t>.</w:t>
      </w:r>
    </w:p>
    <w:p w:rsidR="0028666A" w:rsidRDefault="0028666A" w:rsidP="0028666A">
      <w:pPr>
        <w:pStyle w:val="PargrafodaLista"/>
        <w:numPr>
          <w:ilvl w:val="0"/>
          <w:numId w:val="1"/>
        </w:numPr>
      </w:pPr>
      <w:r>
        <w:t>Definir o que é Programação de computadores</w:t>
      </w:r>
      <w:r>
        <w:t>.</w:t>
      </w:r>
    </w:p>
    <w:p w:rsidR="0028666A" w:rsidRDefault="0028666A" w:rsidP="0028666A">
      <w:pPr>
        <w:pStyle w:val="PargrafodaLista"/>
        <w:numPr>
          <w:ilvl w:val="0"/>
          <w:numId w:val="1"/>
        </w:numPr>
      </w:pPr>
      <w:r>
        <w:t>Compreender as diferentes formas (linguagens) de se comunicar com o computador</w:t>
      </w:r>
      <w:r>
        <w:t>.</w:t>
      </w:r>
    </w:p>
    <w:p w:rsidR="0028666A" w:rsidRDefault="0028666A" w:rsidP="0028666A">
      <w:pPr>
        <w:pStyle w:val="PargrafodaLista"/>
        <w:numPr>
          <w:ilvl w:val="0"/>
          <w:numId w:val="1"/>
        </w:numPr>
      </w:pPr>
      <w:r>
        <w:t>Vivenciar situações que necessitem de instruções para serem realizadas</w:t>
      </w:r>
      <w:r>
        <w:t>.</w:t>
      </w:r>
    </w:p>
    <w:p w:rsidR="0028666A" w:rsidRDefault="0028666A" w:rsidP="0028666A">
      <w:pPr>
        <w:pStyle w:val="PargrafodaLista"/>
        <w:numPr>
          <w:ilvl w:val="0"/>
          <w:numId w:val="1"/>
        </w:numPr>
      </w:pPr>
      <w:r>
        <w:t>Dialogar sobre a importância da organização das instruções</w:t>
      </w:r>
      <w:r>
        <w:t>.</w:t>
      </w:r>
    </w:p>
    <w:p w:rsidR="007A3473" w:rsidRDefault="0028666A" w:rsidP="0028666A">
      <w:pPr>
        <w:pStyle w:val="PargrafodaLista"/>
        <w:numPr>
          <w:ilvl w:val="0"/>
          <w:numId w:val="1"/>
        </w:numPr>
      </w:pPr>
      <w:r>
        <w:t>Mostrar analogia entre “codificação” e “leitura/escrita”</w:t>
      </w:r>
      <w:r>
        <w:t>.</w:t>
      </w:r>
    </w:p>
    <w:p w:rsidR="009172F1" w:rsidRPr="009172F1" w:rsidRDefault="009172F1" w:rsidP="00341290">
      <w:pPr>
        <w:ind w:left="360"/>
      </w:pPr>
    </w:p>
    <w:p w:rsidR="008F03E7" w:rsidRDefault="008F03E7" w:rsidP="00191600">
      <w:pPr>
        <w:rPr>
          <w:rFonts w:eastAsiaTheme="majorEastAsia"/>
          <w:spacing w:val="-10"/>
          <w:kern w:val="28"/>
        </w:rPr>
      </w:pPr>
      <w:r>
        <w:br w:type="page"/>
      </w:r>
    </w:p>
    <w:p w:rsidR="008330C1" w:rsidRPr="009163E9" w:rsidRDefault="009172F1" w:rsidP="00AB218A">
      <w:pPr>
        <w:pStyle w:val="Ttulo"/>
        <w:pBdr>
          <w:bottom w:val="single" w:sz="12" w:space="1" w:color="C45911" w:themeColor="accent2" w:themeShade="BF"/>
        </w:pBdr>
        <w:rPr>
          <w:b/>
          <w:color w:val="C45911" w:themeColor="accent2" w:themeShade="BF"/>
        </w:rPr>
      </w:pPr>
      <w:r w:rsidRPr="009163E9">
        <w:rPr>
          <w:b/>
          <w:color w:val="C45911" w:themeColor="accent2" w:themeShade="BF"/>
        </w:rPr>
        <w:lastRenderedPageBreak/>
        <w:t>ORIENTAÇÕES</w:t>
      </w:r>
    </w:p>
    <w:p w:rsidR="002040AF" w:rsidRDefault="009172F1" w:rsidP="009163E9">
      <w:pPr>
        <w:pStyle w:val="Cabealho1"/>
      </w:pPr>
      <w:bookmarkStart w:id="2" w:name="_Toc456865872"/>
      <w:bookmarkStart w:id="3" w:name="_Toc456865929"/>
      <w:bookmarkStart w:id="4" w:name="_Toc456866053"/>
      <w:bookmarkStart w:id="5" w:name="_Toc456866150"/>
      <w:r w:rsidRPr="0062230E">
        <w:t>RECURSOS/MATERIAIS</w:t>
      </w:r>
      <w:bookmarkEnd w:id="2"/>
      <w:bookmarkEnd w:id="3"/>
      <w:bookmarkEnd w:id="4"/>
      <w:bookmarkEnd w:id="5"/>
    </w:p>
    <w:p w:rsidR="00AB218A" w:rsidRDefault="0028666A" w:rsidP="00F63F98">
      <w:pPr>
        <w:pStyle w:val="PargrafodaLista"/>
        <w:numPr>
          <w:ilvl w:val="0"/>
          <w:numId w:val="5"/>
        </w:numPr>
      </w:pPr>
      <w:r>
        <w:t xml:space="preserve"> </w:t>
      </w:r>
      <w:r w:rsidR="004C0105">
        <w:t>Fita ou giz</w:t>
      </w:r>
    </w:p>
    <w:p w:rsidR="009172F1" w:rsidRDefault="009172F1" w:rsidP="009163E9">
      <w:pPr>
        <w:pStyle w:val="Cabealho1"/>
      </w:pPr>
      <w:bookmarkStart w:id="6" w:name="_Toc456865930"/>
      <w:bookmarkStart w:id="7" w:name="_Toc456866054"/>
      <w:bookmarkStart w:id="8" w:name="_Toc456866151"/>
      <w:r>
        <w:t>INTRODUÇÃO</w:t>
      </w:r>
      <w:bookmarkEnd w:id="6"/>
      <w:bookmarkEnd w:id="7"/>
      <w:r w:rsidR="0062230E">
        <w:t xml:space="preserve"> (</w:t>
      </w:r>
      <w:r w:rsidR="000C224C">
        <w:t>5</w:t>
      </w:r>
      <w:r w:rsidR="0062230E">
        <w:t xml:space="preserve"> MIN)</w:t>
      </w:r>
      <w:bookmarkEnd w:id="8"/>
    </w:p>
    <w:p w:rsidR="00A429B2" w:rsidRDefault="00A429B2" w:rsidP="00A429B2">
      <w:pPr>
        <w:tabs>
          <w:tab w:val="clear" w:pos="2943"/>
        </w:tabs>
      </w:pPr>
      <w:r>
        <w:t>“A beleza de ser um programador está no fato de podermos criar”</w:t>
      </w:r>
    </w:p>
    <w:p w:rsidR="005C3FC5" w:rsidRDefault="00A429B2" w:rsidP="00A429B2">
      <w:pPr>
        <w:tabs>
          <w:tab w:val="clear" w:pos="2943"/>
        </w:tabs>
      </w:pPr>
      <w:r>
        <w:t>En</w:t>
      </w:r>
      <w:r>
        <w:t>tenda o conceito de programação.</w:t>
      </w:r>
    </w:p>
    <w:p w:rsidR="009172F1" w:rsidRPr="009163E9" w:rsidRDefault="009172F1" w:rsidP="009163E9">
      <w:pPr>
        <w:pStyle w:val="Cabealho1"/>
      </w:pPr>
      <w:r w:rsidRPr="009163E9">
        <w:t>ATIVIDADES</w:t>
      </w:r>
      <w:r w:rsidR="0062230E" w:rsidRPr="009163E9">
        <w:t xml:space="preserve"> (</w:t>
      </w:r>
      <w:r w:rsidR="002864AC">
        <w:t>3</w:t>
      </w:r>
      <w:r w:rsidR="000C224C">
        <w:t>5</w:t>
      </w:r>
      <w:r w:rsidR="0062230E" w:rsidRPr="009163E9">
        <w:t xml:space="preserve"> MIN)</w:t>
      </w:r>
    </w:p>
    <w:p w:rsidR="0063732D" w:rsidRDefault="0028666A" w:rsidP="00F41A7F">
      <w:pPr>
        <w:pStyle w:val="TtuloAtividades"/>
      </w:pPr>
      <w:r>
        <w:t xml:space="preserve">Porquê </w:t>
      </w:r>
      <w:r w:rsidRPr="00F41A7F">
        <w:t>programar</w:t>
      </w:r>
    </w:p>
    <w:p w:rsidR="0028666A" w:rsidRDefault="0028666A" w:rsidP="0028666A">
      <w:pPr>
        <w:pStyle w:val="TextoAtividades"/>
      </w:pPr>
      <w:r>
        <w:t>Criar uma roda de conversa para discutir sobre os seguintes tópicos:</w:t>
      </w:r>
    </w:p>
    <w:p w:rsidR="0028666A" w:rsidRDefault="0028666A" w:rsidP="0028666A">
      <w:pPr>
        <w:pStyle w:val="TextoAtividades"/>
        <w:numPr>
          <w:ilvl w:val="0"/>
          <w:numId w:val="19"/>
        </w:numPr>
      </w:pPr>
      <w:r>
        <w:t xml:space="preserve">Quais </w:t>
      </w:r>
      <w:r>
        <w:t xml:space="preserve">as </w:t>
      </w:r>
      <w:r>
        <w:t xml:space="preserve">ações do </w:t>
      </w:r>
      <w:r>
        <w:t>dia-a-dia</w:t>
      </w:r>
      <w:r>
        <w:t xml:space="preserve"> </w:t>
      </w:r>
      <w:r>
        <w:t xml:space="preserve">que </w:t>
      </w:r>
      <w:r>
        <w:t>são ou podem ser controladas por computadores?</w:t>
      </w:r>
    </w:p>
    <w:p w:rsidR="0028666A" w:rsidRDefault="0028666A" w:rsidP="0028666A">
      <w:pPr>
        <w:pStyle w:val="TextoAtividades"/>
        <w:numPr>
          <w:ilvl w:val="0"/>
          <w:numId w:val="19"/>
        </w:numPr>
      </w:pPr>
      <w:r>
        <w:t>O que gostaria</w:t>
      </w:r>
      <w:r>
        <w:t>m</w:t>
      </w:r>
      <w:r>
        <w:t xml:space="preserve"> de ensinar o computador a fazer?</w:t>
      </w:r>
    </w:p>
    <w:p w:rsidR="0028666A" w:rsidRDefault="0028666A" w:rsidP="0028666A">
      <w:pPr>
        <w:pStyle w:val="TextoAtividades"/>
        <w:numPr>
          <w:ilvl w:val="0"/>
          <w:numId w:val="19"/>
        </w:numPr>
      </w:pPr>
      <w:r>
        <w:t>C</w:t>
      </w:r>
      <w:r>
        <w:t>onhece</w:t>
      </w:r>
      <w:r>
        <w:t>m</w:t>
      </w:r>
      <w:r>
        <w:t xml:space="preserve"> alguém que trabalha com programação de computadores?</w:t>
      </w:r>
    </w:p>
    <w:p w:rsidR="000B0FA7" w:rsidRPr="00224AEC" w:rsidRDefault="0028666A" w:rsidP="0028666A">
      <w:pPr>
        <w:pStyle w:val="TextoAtividades"/>
        <w:numPr>
          <w:ilvl w:val="0"/>
          <w:numId w:val="19"/>
        </w:numPr>
      </w:pPr>
      <w:r>
        <w:t>O que você</w:t>
      </w:r>
      <w:r>
        <w:t>s</w:t>
      </w:r>
      <w:r>
        <w:t xml:space="preserve"> acha</w:t>
      </w:r>
      <w:r>
        <w:t>m</w:t>
      </w:r>
      <w:r>
        <w:t xml:space="preserve"> que é preciso para programar um robô?</w:t>
      </w:r>
      <w:r>
        <w:t xml:space="preserve"> </w:t>
      </w:r>
    </w:p>
    <w:p w:rsidR="005442E6" w:rsidRDefault="00F41A7F" w:rsidP="00F41A7F">
      <w:pPr>
        <w:pStyle w:val="TtuloAtividades"/>
      </w:pPr>
      <w:r>
        <w:t>Programar um robô</w:t>
      </w:r>
    </w:p>
    <w:p w:rsidR="00F41A7F" w:rsidRDefault="00F41A7F" w:rsidP="00F41A7F">
      <w:pPr>
        <w:pStyle w:val="TextoAtividades"/>
      </w:pPr>
    </w:p>
    <w:p w:rsidR="00F41A7F" w:rsidRPr="00F41A7F" w:rsidRDefault="00F41A7F" w:rsidP="00F41A7F">
      <w:pPr>
        <w:pStyle w:val="TextoAtividades"/>
        <w:rPr>
          <w:b/>
        </w:rPr>
      </w:pPr>
      <w:r w:rsidRPr="00F41A7F">
        <w:rPr>
          <w:b/>
        </w:rPr>
        <w:t>Atividade prática – simulando um robô</w:t>
      </w:r>
    </w:p>
    <w:p w:rsidR="00F41A7F" w:rsidRDefault="00F41A7F" w:rsidP="00F41A7F">
      <w:pPr>
        <w:pStyle w:val="TextoAtividades"/>
      </w:pPr>
    </w:p>
    <w:p w:rsidR="00F41A7F" w:rsidRDefault="00F41A7F" w:rsidP="00F41A7F">
      <w:pPr>
        <w:pStyle w:val="TextoAtividades"/>
      </w:pPr>
      <w:r>
        <w:t>Neste momento o professor deverá escolher uma criança que fará o papel do robô. Primeiramente o professor deverá combinar com as crianças quais comandos são interpretados pelo robô. Lembramos que para programar uma máquina precisamos conhecer a linguagem que utilizaremos para nossa comunicação. A máquina somente realizará as ações de acordo com as instruções interpretadas. Se a instrução for dada em uma linguagem não interpretada pela máquina, esta não executará alguma ação.</w:t>
      </w:r>
    </w:p>
    <w:p w:rsidR="00F41A7F" w:rsidRDefault="00F41A7F" w:rsidP="00F41A7F">
      <w:pPr>
        <w:pStyle w:val="TextoAtividades"/>
      </w:pPr>
    </w:p>
    <w:p w:rsidR="004C0105" w:rsidRDefault="004C0105">
      <w:pPr>
        <w:tabs>
          <w:tab w:val="clear" w:pos="2943"/>
        </w:tabs>
        <w:rPr>
          <w:b/>
        </w:rPr>
      </w:pPr>
      <w:r>
        <w:rPr>
          <w:b/>
        </w:rPr>
        <w:br w:type="page"/>
      </w:r>
    </w:p>
    <w:p w:rsidR="00F41A7F" w:rsidRPr="00F41A7F" w:rsidRDefault="00F41A7F" w:rsidP="00F41A7F">
      <w:pPr>
        <w:pStyle w:val="TextoAtividades"/>
        <w:rPr>
          <w:b/>
        </w:rPr>
      </w:pPr>
      <w:r w:rsidRPr="00F41A7F">
        <w:rPr>
          <w:b/>
        </w:rPr>
        <w:lastRenderedPageBreak/>
        <w:t>Combinados – instruções entendidas pelo nosso robô</w:t>
      </w:r>
    </w:p>
    <w:p w:rsidR="00F41A7F" w:rsidRDefault="00F41A7F" w:rsidP="00F41A7F">
      <w:pPr>
        <w:pStyle w:val="TextoAtividades"/>
      </w:pPr>
    </w:p>
    <w:p w:rsidR="00F41A7F" w:rsidRDefault="00F41A7F" w:rsidP="00F41A7F">
      <w:pPr>
        <w:pStyle w:val="TextoAtividades"/>
      </w:pPr>
      <w:r>
        <w:t>Frente (n) passos</w:t>
      </w:r>
    </w:p>
    <w:p w:rsidR="00F41A7F" w:rsidRDefault="00F41A7F" w:rsidP="00F41A7F">
      <w:pPr>
        <w:pStyle w:val="TextoAtividades"/>
      </w:pPr>
      <w:r>
        <w:t>Trás (n) passos</w:t>
      </w:r>
    </w:p>
    <w:p w:rsidR="00F41A7F" w:rsidRDefault="00F41A7F" w:rsidP="00F41A7F">
      <w:pPr>
        <w:pStyle w:val="TextoAtividades"/>
      </w:pPr>
      <w:r>
        <w:t>Vire à direita 90 graus</w:t>
      </w:r>
    </w:p>
    <w:p w:rsidR="00F41A7F" w:rsidRDefault="00F41A7F" w:rsidP="00F41A7F">
      <w:pPr>
        <w:pStyle w:val="TextoAtividades"/>
      </w:pPr>
      <w:r>
        <w:t>Vire à esquerda 90 graus</w:t>
      </w:r>
    </w:p>
    <w:p w:rsidR="00F41A7F" w:rsidRDefault="00F41A7F" w:rsidP="00F41A7F">
      <w:pPr>
        <w:pStyle w:val="TextoAtividades"/>
      </w:pPr>
      <w:r>
        <w:t>Apanhe</w:t>
      </w:r>
      <w:r>
        <w:t xml:space="preserve"> o objeto</w:t>
      </w:r>
    </w:p>
    <w:p w:rsidR="00F41A7F" w:rsidRDefault="00F41A7F" w:rsidP="00F41A7F">
      <w:pPr>
        <w:pStyle w:val="TextoAtividades"/>
      </w:pPr>
      <w:r>
        <w:t>Largue</w:t>
      </w:r>
      <w:r>
        <w:t xml:space="preserve"> o objeto</w:t>
      </w:r>
    </w:p>
    <w:p w:rsidR="004C0105" w:rsidRDefault="004C0105" w:rsidP="00F41A7F">
      <w:pPr>
        <w:pStyle w:val="TextoAtividades"/>
        <w:rPr>
          <w:b/>
        </w:rPr>
      </w:pPr>
    </w:p>
    <w:p w:rsidR="00F41A7F" w:rsidRPr="00F41A7F" w:rsidRDefault="00F41A7F" w:rsidP="00F41A7F">
      <w:pPr>
        <w:pStyle w:val="TextoAtividades"/>
        <w:rPr>
          <w:b/>
        </w:rPr>
      </w:pPr>
      <w:r w:rsidRPr="00F41A7F">
        <w:rPr>
          <w:b/>
        </w:rPr>
        <w:t>Ação a ser realizada pelo robô</w:t>
      </w:r>
      <w:r w:rsidRPr="00F41A7F">
        <w:rPr>
          <w:b/>
        </w:rPr>
        <w:t xml:space="preserve">: </w:t>
      </w:r>
      <w:r w:rsidRPr="00F41A7F">
        <w:rPr>
          <w:b/>
        </w:rPr>
        <w:t>Mudar o objeto de local.</w:t>
      </w:r>
    </w:p>
    <w:p w:rsidR="00F41A7F" w:rsidRDefault="00F41A7F" w:rsidP="00F41A7F">
      <w:pPr>
        <w:pStyle w:val="TextoAtividades"/>
      </w:pPr>
    </w:p>
    <w:p w:rsidR="003B5D3C" w:rsidRDefault="003B5D3C" w:rsidP="00F41A7F">
      <w:pPr>
        <w:pStyle w:val="TextoAtividades"/>
      </w:pPr>
      <w:r>
        <w:t xml:space="preserve">Com fita ou giz </w:t>
      </w:r>
      <w:r w:rsidR="00F41A7F">
        <w:t>construa este cenário no chão da sala ou pátio da escola.</w:t>
      </w:r>
    </w:p>
    <w:p w:rsidR="003B5D3C" w:rsidRDefault="00ED2F39" w:rsidP="00ED2F39">
      <w:pPr>
        <w:pStyle w:val="TextoAtividades"/>
        <w:jc w:val="center"/>
      </w:pPr>
      <w:r w:rsidRPr="00ED2F39">
        <w:drawing>
          <wp:inline distT="0" distB="0" distL="0" distR="0">
            <wp:extent cx="3070746" cy="3043571"/>
            <wp:effectExtent l="0" t="0" r="0" b="4445"/>
            <wp:docPr id="2" name="Imagem 2" descr="aula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la1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431" cy="305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D3C" w:rsidRDefault="003B5D3C" w:rsidP="00F41A7F">
      <w:pPr>
        <w:pStyle w:val="TextoAtividades"/>
      </w:pPr>
    </w:p>
    <w:p w:rsidR="00F41A7F" w:rsidRDefault="00F41A7F" w:rsidP="00F41A7F">
      <w:pPr>
        <w:pStyle w:val="TextoAtividades"/>
      </w:pPr>
      <w:r>
        <w:t>Combine que o quadrado 1 da linha 1 é o ponto inicial. Escolha uma posição qualquer e coloque em objeto que deverá ser transportado pelo robô. Defina a posição final, ou seja, a nova posição onde o robô deverá posicionar o objeto.</w:t>
      </w:r>
    </w:p>
    <w:p w:rsidR="00ED2F39" w:rsidRDefault="00ED2F39" w:rsidP="00F41A7F">
      <w:pPr>
        <w:pStyle w:val="TextoAtividades"/>
      </w:pPr>
    </w:p>
    <w:p w:rsidR="004C0105" w:rsidRDefault="004C0105">
      <w:pPr>
        <w:tabs>
          <w:tab w:val="clear" w:pos="2943"/>
        </w:tabs>
        <w:rPr>
          <w:b/>
        </w:rPr>
      </w:pPr>
      <w:r>
        <w:rPr>
          <w:b/>
        </w:rPr>
        <w:br w:type="page"/>
      </w:r>
    </w:p>
    <w:p w:rsidR="00ED2F39" w:rsidRPr="00ED2F39" w:rsidRDefault="00ED2F39" w:rsidP="00ED2F39">
      <w:pPr>
        <w:pStyle w:val="TextoAtividades"/>
        <w:rPr>
          <w:b/>
        </w:rPr>
      </w:pPr>
      <w:r w:rsidRPr="00ED2F39">
        <w:rPr>
          <w:b/>
        </w:rPr>
        <w:lastRenderedPageBreak/>
        <w:t>Desafios para os alunos:</w:t>
      </w:r>
    </w:p>
    <w:p w:rsidR="00ED2F39" w:rsidRDefault="00ED2F39" w:rsidP="00ED2F39">
      <w:pPr>
        <w:pStyle w:val="TextoAtividades"/>
      </w:pPr>
      <w:r>
        <w:t xml:space="preserve">Quais </w:t>
      </w:r>
      <w:r>
        <w:t xml:space="preserve">as </w:t>
      </w:r>
      <w:r>
        <w:t>instruções necessárias para que o robô execute a ação desejada?</w:t>
      </w:r>
    </w:p>
    <w:p w:rsidR="00ED2F39" w:rsidRDefault="00ED2F39" w:rsidP="00ED2F39">
      <w:pPr>
        <w:pStyle w:val="TextoAtividades"/>
      </w:pPr>
      <w:r>
        <w:t>Qual é o caminho mais curto para o robô?</w:t>
      </w:r>
    </w:p>
    <w:p w:rsidR="00ED2F39" w:rsidRDefault="00ED2F39" w:rsidP="00ED2F39">
      <w:pPr>
        <w:pStyle w:val="TextoAtividades"/>
      </w:pPr>
      <w:r>
        <w:t>Quantas instruções são necessárias para a realização da ação no menor tempo possível?</w:t>
      </w:r>
    </w:p>
    <w:p w:rsidR="00ED2F39" w:rsidRDefault="00ED2F39" w:rsidP="00ED2F39">
      <w:pPr>
        <w:pStyle w:val="TextoAtividades"/>
      </w:pPr>
      <w:r>
        <w:t>Incentive os alunos a criarem outros desafios para seus colegas, por exemplo, como o robô poderia desenhar um quadrado no chão? Que instruções faltariam para a realização destas novas ações?</w:t>
      </w:r>
    </w:p>
    <w:p w:rsidR="004C0105" w:rsidRDefault="004C0105" w:rsidP="009163E9">
      <w:pPr>
        <w:pStyle w:val="Cabealho1"/>
      </w:pPr>
      <w:bookmarkStart w:id="9" w:name="_Toc456866156"/>
    </w:p>
    <w:p w:rsidR="009172F1" w:rsidRDefault="002864AC" w:rsidP="009163E9">
      <w:pPr>
        <w:pStyle w:val="Cabealho1"/>
      </w:pPr>
      <w:r>
        <w:t>AVALIAÇÃO (10</w:t>
      </w:r>
      <w:r w:rsidR="0062230E">
        <w:t xml:space="preserve"> MIN)</w:t>
      </w:r>
      <w:bookmarkEnd w:id="9"/>
    </w:p>
    <w:p w:rsidR="006458C8" w:rsidRPr="006458C8" w:rsidRDefault="009163E9" w:rsidP="006458C8">
      <w:r>
        <w:t>Resultado final</w:t>
      </w:r>
      <w:r w:rsidR="006458C8">
        <w:t xml:space="preserve"> das atividades</w:t>
      </w:r>
      <w:r>
        <w:t>.</w:t>
      </w:r>
    </w:p>
    <w:p w:rsidR="009172F1" w:rsidRPr="009172F1" w:rsidRDefault="009172F1" w:rsidP="00191600"/>
    <w:p w:rsidR="00341290" w:rsidRDefault="00341290">
      <w:pPr>
        <w:tabs>
          <w:tab w:val="clear" w:pos="2943"/>
        </w:tabs>
      </w:pPr>
    </w:p>
    <w:sectPr w:rsidR="00341290" w:rsidSect="008330C1">
      <w:headerReference w:type="default" r:id="rId10"/>
      <w:footerReference w:type="default" r:id="rId11"/>
      <w:pgSz w:w="11906" w:h="16838"/>
      <w:pgMar w:top="1440" w:right="1080" w:bottom="1440" w:left="108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DE9" w:rsidRDefault="00C82DE9" w:rsidP="00191600">
      <w:r>
        <w:separator/>
      </w:r>
    </w:p>
  </w:endnote>
  <w:endnote w:type="continuationSeparator" w:id="0">
    <w:p w:rsidR="00C82DE9" w:rsidRDefault="00C82DE9" w:rsidP="0019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746"/>
    </w:tblGrid>
    <w:tr w:rsidR="00F63F98" w:rsidRPr="00D07895" w:rsidTr="00A13C18">
      <w:trPr>
        <w:trHeight w:val="720"/>
      </w:trPr>
      <w:tc>
        <w:tcPr>
          <w:tcW w:w="10271" w:type="dxa"/>
          <w:shd w:val="clear" w:color="auto" w:fill="auto"/>
        </w:tcPr>
        <w:p w:rsidR="00F63F98" w:rsidRPr="00D07895" w:rsidRDefault="00F63F98" w:rsidP="00191600">
          <w:r w:rsidRPr="00D07895">
            <w:rPr>
              <w:b/>
            </w:rPr>
            <w:t xml:space="preserve">Escola </w:t>
          </w:r>
          <w:proofErr w:type="gramStart"/>
          <w:r w:rsidRPr="00D07895">
            <w:rPr>
              <w:b/>
            </w:rPr>
            <w:t>Sede</w:t>
          </w:r>
          <w:r w:rsidRPr="00D07895">
            <w:t xml:space="preserve"> </w:t>
          </w:r>
          <w:proofErr w:type="gramEnd"/>
          <w:r w:rsidRPr="00D07895">
            <w:t xml:space="preserve">: Escola Secundária de Ponte de </w:t>
          </w:r>
          <w:proofErr w:type="gramStart"/>
          <w:r w:rsidRPr="00D07895">
            <w:t>Sor   -</w:t>
          </w:r>
          <w:proofErr w:type="gramEnd"/>
          <w:r w:rsidRPr="00D07895">
            <w:t xml:space="preserve">   Rua General Humberto Delgado  -   7400-259 Ponte de Sor   -    </w:t>
          </w:r>
          <w:r w:rsidRPr="00D07895">
            <w:sym w:font="Wingdings" w:char="F028"/>
          </w:r>
          <w:r w:rsidRPr="00D07895">
            <w:t xml:space="preserve">242291010 / </w:t>
          </w:r>
          <w:proofErr w:type="gramStart"/>
          <w:r w:rsidRPr="00D07895">
            <w:t xml:space="preserve">11       </w:t>
          </w:r>
          <w:r w:rsidRPr="00D07895">
            <w:rPr>
              <w:bCs/>
            </w:rPr>
            <w:t>Fax</w:t>
          </w:r>
          <w:proofErr w:type="gramEnd"/>
          <w:r w:rsidRPr="00D07895">
            <w:t xml:space="preserve">  242204030 </w:t>
          </w:r>
        </w:p>
        <w:p w:rsidR="00F63F98" w:rsidRPr="00D07895" w:rsidRDefault="00F63F98" w:rsidP="00191600">
          <w:pPr>
            <w:rPr>
              <w:b/>
            </w:rPr>
          </w:pPr>
          <w:r w:rsidRPr="00D07895">
            <w:t xml:space="preserve">                           </w:t>
          </w:r>
        </w:p>
        <w:p w:rsidR="00F63F98" w:rsidRPr="00D07895" w:rsidRDefault="00F63F98" w:rsidP="00191600">
          <w:r>
            <w:tab/>
          </w:r>
        </w:p>
      </w:tc>
    </w:tr>
  </w:tbl>
  <w:p w:rsidR="00F63F98" w:rsidRDefault="00F63F98" w:rsidP="001916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DE9" w:rsidRDefault="00C82DE9" w:rsidP="00191600">
      <w:r>
        <w:separator/>
      </w:r>
    </w:p>
  </w:footnote>
  <w:footnote w:type="continuationSeparator" w:id="0">
    <w:p w:rsidR="00C82DE9" w:rsidRDefault="00C82DE9" w:rsidP="00191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11" w:type="dxa"/>
      <w:tblInd w:w="-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452"/>
      <w:gridCol w:w="3681"/>
      <w:gridCol w:w="2678"/>
    </w:tblGrid>
    <w:tr w:rsidR="00F63F98" w:rsidRPr="00D07895" w:rsidTr="00A13C18">
      <w:trPr>
        <w:trHeight w:val="1130"/>
      </w:trPr>
      <w:tc>
        <w:tcPr>
          <w:tcW w:w="3452" w:type="dxa"/>
          <w:tcBorders>
            <w:bottom w:val="single" w:sz="4" w:space="0" w:color="000000"/>
          </w:tcBorders>
          <w:shd w:val="clear" w:color="auto" w:fill="auto"/>
        </w:tcPr>
        <w:p w:rsidR="00F63F98" w:rsidRPr="00D07895" w:rsidRDefault="00F63F98" w:rsidP="00191600">
          <w:r w:rsidRPr="00D07895"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56D1158B" wp14:editId="2E3455EE">
                <wp:simplePos x="0" y="0"/>
                <wp:positionH relativeFrom="column">
                  <wp:posOffset>1440815</wp:posOffset>
                </wp:positionH>
                <wp:positionV relativeFrom="paragraph">
                  <wp:posOffset>236855</wp:posOffset>
                </wp:positionV>
                <wp:extent cx="563664" cy="332105"/>
                <wp:effectExtent l="0" t="0" r="8255" b="0"/>
                <wp:wrapNone/>
                <wp:docPr id="46" name="Imagem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664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07895">
            <w:rPr>
              <w:noProof/>
              <w:lang w:eastAsia="pt-PT"/>
            </w:rPr>
            <w:drawing>
              <wp:anchor distT="0" distB="0" distL="114300" distR="114300" simplePos="0" relativeHeight="251660288" behindDoc="0" locked="0" layoutInCell="1" allowOverlap="1" wp14:anchorId="28D15C89" wp14:editId="02D7BBC8">
                <wp:simplePos x="0" y="0"/>
                <wp:positionH relativeFrom="column">
                  <wp:posOffset>-31115</wp:posOffset>
                </wp:positionH>
                <wp:positionV relativeFrom="paragraph">
                  <wp:posOffset>246380</wp:posOffset>
                </wp:positionV>
                <wp:extent cx="1417320" cy="271789"/>
                <wp:effectExtent l="0" t="0" r="0" b="0"/>
                <wp:wrapNone/>
                <wp:docPr id="47" name="Imagem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271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</w:p>
      </w:tc>
      <w:tc>
        <w:tcPr>
          <w:tcW w:w="3681" w:type="dxa"/>
          <w:tcBorders>
            <w:bottom w:val="single" w:sz="4" w:space="0" w:color="000000"/>
          </w:tcBorders>
          <w:shd w:val="clear" w:color="auto" w:fill="auto"/>
        </w:tcPr>
        <w:p w:rsidR="00F63F98" w:rsidRPr="005D69E0" w:rsidRDefault="00F63F98" w:rsidP="00A13C18">
          <w:pPr>
            <w:jc w:val="center"/>
          </w:pPr>
          <w:r w:rsidRPr="005D69E0">
            <w:t>Agrupamento de Escolas</w:t>
          </w:r>
        </w:p>
        <w:p w:rsidR="00F63F98" w:rsidRPr="005D69E0" w:rsidRDefault="00F63F98" w:rsidP="00A13C18">
          <w:pPr>
            <w:jc w:val="center"/>
          </w:pPr>
          <w:proofErr w:type="gramStart"/>
          <w:r w:rsidRPr="005D69E0">
            <w:t>de</w:t>
          </w:r>
          <w:proofErr w:type="gramEnd"/>
        </w:p>
        <w:p w:rsidR="00F63F98" w:rsidRPr="005D69E0" w:rsidRDefault="00F63F98" w:rsidP="00A13C18">
          <w:pPr>
            <w:jc w:val="center"/>
          </w:pPr>
          <w:r w:rsidRPr="005D69E0">
            <w:t>Ponte de Sor</w:t>
          </w:r>
        </w:p>
        <w:p w:rsidR="00F63F98" w:rsidRPr="005D69E0" w:rsidRDefault="00F63F98" w:rsidP="00A13C18">
          <w:pPr>
            <w:jc w:val="center"/>
          </w:pPr>
          <w:proofErr w:type="gramStart"/>
          <w:r w:rsidRPr="005D69E0">
            <w:t>( 135653</w:t>
          </w:r>
          <w:proofErr w:type="gramEnd"/>
          <w:r w:rsidRPr="005D69E0">
            <w:t>)</w:t>
          </w:r>
        </w:p>
      </w:tc>
      <w:tc>
        <w:tcPr>
          <w:tcW w:w="2678" w:type="dxa"/>
          <w:tcBorders>
            <w:bottom w:val="single" w:sz="4" w:space="0" w:color="000000"/>
          </w:tcBorders>
        </w:tcPr>
        <w:p w:rsidR="00F63F98" w:rsidRDefault="00F63F98" w:rsidP="00191600">
          <w:pPr>
            <w:rPr>
              <w:noProof/>
              <w:lang w:eastAsia="pt-PT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1312" behindDoc="0" locked="0" layoutInCell="1" allowOverlap="1" wp14:anchorId="294B8A20" wp14:editId="51FEB662">
                <wp:simplePos x="0" y="0"/>
                <wp:positionH relativeFrom="column">
                  <wp:posOffset>203200</wp:posOffset>
                </wp:positionH>
                <wp:positionV relativeFrom="paragraph">
                  <wp:posOffset>132080</wp:posOffset>
                </wp:positionV>
                <wp:extent cx="1164093" cy="451485"/>
                <wp:effectExtent l="0" t="0" r="0" b="5715"/>
                <wp:wrapNone/>
                <wp:docPr id="48" name="Imagem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EPS - cor.jpg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196" b="29106"/>
                        <a:stretch/>
                      </pic:blipFill>
                      <pic:spPr bwMode="auto">
                        <a:xfrm>
                          <a:off x="0" y="0"/>
                          <a:ext cx="1164093" cy="451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63F98" w:rsidRDefault="00F63F98" w:rsidP="00191600">
          <w:pPr>
            <w:rPr>
              <w:noProof/>
              <w:lang w:eastAsia="pt-PT"/>
            </w:rPr>
          </w:pPr>
        </w:p>
        <w:p w:rsidR="00F63F98" w:rsidRDefault="00F63F98" w:rsidP="00191600"/>
      </w:tc>
    </w:tr>
  </w:tbl>
  <w:p w:rsidR="00F63F98" w:rsidRDefault="00F63F98" w:rsidP="001916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71F9"/>
    <w:multiLevelType w:val="hybridMultilevel"/>
    <w:tmpl w:val="4FAA931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861D9"/>
    <w:multiLevelType w:val="hybridMultilevel"/>
    <w:tmpl w:val="3B7455BA"/>
    <w:lvl w:ilvl="0" w:tplc="44ACEAD2">
      <w:start w:val="1"/>
      <w:numFmt w:val="decimal"/>
      <w:pStyle w:val="Cabealho2"/>
      <w:lvlText w:val="%1 -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21440"/>
    <w:multiLevelType w:val="hybridMultilevel"/>
    <w:tmpl w:val="375C38E2"/>
    <w:lvl w:ilvl="0" w:tplc="A694F498">
      <w:start w:val="1"/>
      <w:numFmt w:val="decimal"/>
      <w:pStyle w:val="MarcasAtividades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BB325A"/>
    <w:multiLevelType w:val="hybridMultilevel"/>
    <w:tmpl w:val="AA10DD52"/>
    <w:lvl w:ilvl="0" w:tplc="08160011">
      <w:start w:val="1"/>
      <w:numFmt w:val="decimal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736DC0"/>
    <w:multiLevelType w:val="hybridMultilevel"/>
    <w:tmpl w:val="35A8F0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36E2D"/>
    <w:multiLevelType w:val="hybridMultilevel"/>
    <w:tmpl w:val="229049A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25E66"/>
    <w:multiLevelType w:val="hybridMultilevel"/>
    <w:tmpl w:val="659C7FA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E0849"/>
    <w:multiLevelType w:val="hybridMultilevel"/>
    <w:tmpl w:val="31D653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E49A2"/>
    <w:multiLevelType w:val="hybridMultilevel"/>
    <w:tmpl w:val="25B048C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6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3"/>
  </w:num>
  <w:num w:numId="9">
    <w:abstractNumId w:val="1"/>
  </w:num>
  <w:num w:numId="10">
    <w:abstractNumId w:val="1"/>
  </w:num>
  <w:num w:numId="11">
    <w:abstractNumId w:val="2"/>
  </w:num>
  <w:num w:numId="12">
    <w:abstractNumId w:val="1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4"/>
  </w:num>
  <w:num w:numId="17">
    <w:abstractNumId w:val="8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00D"/>
    <w:rsid w:val="00077A64"/>
    <w:rsid w:val="000B0FA7"/>
    <w:rsid w:val="000C224C"/>
    <w:rsid w:val="00191600"/>
    <w:rsid w:val="001A7733"/>
    <w:rsid w:val="002040AF"/>
    <w:rsid w:val="00224AEC"/>
    <w:rsid w:val="00266EF7"/>
    <w:rsid w:val="002864AC"/>
    <w:rsid w:val="0028666A"/>
    <w:rsid w:val="0032100D"/>
    <w:rsid w:val="00341290"/>
    <w:rsid w:val="00365DD4"/>
    <w:rsid w:val="003B5D3C"/>
    <w:rsid w:val="00496053"/>
    <w:rsid w:val="004C0105"/>
    <w:rsid w:val="0052132F"/>
    <w:rsid w:val="0053556E"/>
    <w:rsid w:val="005442E6"/>
    <w:rsid w:val="005C3FC5"/>
    <w:rsid w:val="0062230E"/>
    <w:rsid w:val="0063732D"/>
    <w:rsid w:val="006458C8"/>
    <w:rsid w:val="00692FB0"/>
    <w:rsid w:val="007959C8"/>
    <w:rsid w:val="007A3473"/>
    <w:rsid w:val="007F3562"/>
    <w:rsid w:val="008330C1"/>
    <w:rsid w:val="008A13CC"/>
    <w:rsid w:val="008A3D09"/>
    <w:rsid w:val="008F03E7"/>
    <w:rsid w:val="008F2293"/>
    <w:rsid w:val="009163E9"/>
    <w:rsid w:val="009172F1"/>
    <w:rsid w:val="00944C67"/>
    <w:rsid w:val="009E3D4D"/>
    <w:rsid w:val="00A025FF"/>
    <w:rsid w:val="00A13C18"/>
    <w:rsid w:val="00A429B2"/>
    <w:rsid w:val="00A42BA2"/>
    <w:rsid w:val="00AB042A"/>
    <w:rsid w:val="00AB218A"/>
    <w:rsid w:val="00AF2966"/>
    <w:rsid w:val="00B10B2A"/>
    <w:rsid w:val="00B114CE"/>
    <w:rsid w:val="00B54FD9"/>
    <w:rsid w:val="00C65E34"/>
    <w:rsid w:val="00C82DE9"/>
    <w:rsid w:val="00E276FB"/>
    <w:rsid w:val="00E4261D"/>
    <w:rsid w:val="00E522EA"/>
    <w:rsid w:val="00EB74AF"/>
    <w:rsid w:val="00EC293D"/>
    <w:rsid w:val="00ED2F39"/>
    <w:rsid w:val="00EE263F"/>
    <w:rsid w:val="00F41A7F"/>
    <w:rsid w:val="00F63F98"/>
    <w:rsid w:val="00FB3DDB"/>
    <w:rsid w:val="00FD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0A61D9-6F4E-443E-859E-0191A4AFB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600"/>
    <w:pPr>
      <w:tabs>
        <w:tab w:val="left" w:pos="2943"/>
      </w:tabs>
    </w:pPr>
    <w:rPr>
      <w:rFonts w:ascii="Arial" w:hAnsi="Arial" w:cs="Arial"/>
      <w:color w:val="595959" w:themeColor="text1" w:themeTint="A6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1A7733"/>
    <w:pPr>
      <w:spacing w:before="240"/>
      <w:outlineLvl w:val="0"/>
    </w:pPr>
    <w:rPr>
      <w:color w:val="C45911" w:themeColor="accent2" w:themeShade="BF"/>
      <w:sz w:val="28"/>
      <w:szCs w:val="28"/>
    </w:rPr>
  </w:style>
  <w:style w:type="paragraph" w:styleId="Cabealho2">
    <w:name w:val="heading 2"/>
    <w:basedOn w:val="PargrafodaLista"/>
    <w:next w:val="Normal"/>
    <w:link w:val="Cabealho2Carter"/>
    <w:uiPriority w:val="9"/>
    <w:unhideWhenUsed/>
    <w:qFormat/>
    <w:rsid w:val="0062230E"/>
    <w:pPr>
      <w:numPr>
        <w:numId w:val="2"/>
      </w:numPr>
      <w:outlineLvl w:val="1"/>
    </w:p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33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330C1"/>
  </w:style>
  <w:style w:type="paragraph" w:styleId="Rodap">
    <w:name w:val="footer"/>
    <w:basedOn w:val="Normal"/>
    <w:link w:val="RodapCarter"/>
    <w:uiPriority w:val="99"/>
    <w:unhideWhenUsed/>
    <w:rsid w:val="00833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330C1"/>
  </w:style>
  <w:style w:type="character" w:customStyle="1" w:styleId="Cabealho1Carter">
    <w:name w:val="Cabeçalho 1 Caráter"/>
    <w:basedOn w:val="Tipodeletrapredefinidodopargrafo"/>
    <w:link w:val="Cabealho1"/>
    <w:uiPriority w:val="9"/>
    <w:rsid w:val="001A7733"/>
    <w:rPr>
      <w:rFonts w:ascii="Arial" w:hAnsi="Arial" w:cs="Arial"/>
      <w:color w:val="C45911" w:themeColor="accent2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7F3562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6223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223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2230E"/>
    <w:rPr>
      <w:rFonts w:ascii="Arial" w:hAnsi="Arial" w:cs="Arial"/>
      <w:color w:val="595959" w:themeColor="text1" w:themeTint="A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62230E"/>
    <w:pPr>
      <w:keepNext/>
      <w:keepLines/>
      <w:tabs>
        <w:tab w:val="clear" w:pos="2943"/>
      </w:tabs>
      <w:spacing w:after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62230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62230E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8F03E7"/>
    <w:rPr>
      <w:color w:val="0563C1" w:themeColor="hyperlink"/>
      <w:sz w:val="16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62230E"/>
    <w:pPr>
      <w:spacing w:after="100"/>
      <w:ind w:left="440"/>
    </w:pPr>
    <w:rPr>
      <w:rFonts w:eastAsiaTheme="minorEastAsia" w:cs="Times New Roman"/>
      <w:lang w:eastAsia="pt-PT"/>
    </w:rPr>
  </w:style>
  <w:style w:type="paragraph" w:customStyle="1" w:styleId="Atividades">
    <w:name w:val="Atividades"/>
    <w:basedOn w:val="Cabealho2"/>
    <w:qFormat/>
    <w:rsid w:val="009163E9"/>
    <w:pPr>
      <w:spacing w:before="120" w:after="120" w:line="360" w:lineRule="auto"/>
      <w:ind w:left="426" w:hanging="426"/>
    </w:pPr>
    <w:rPr>
      <w:b/>
    </w:rPr>
  </w:style>
  <w:style w:type="paragraph" w:customStyle="1" w:styleId="TextoPlano">
    <w:name w:val="Texto Plano"/>
    <w:basedOn w:val="Normal"/>
    <w:qFormat/>
    <w:rsid w:val="009163E9"/>
  </w:style>
  <w:style w:type="paragraph" w:customStyle="1" w:styleId="MarcasAtividades">
    <w:name w:val="Marcas Atividades"/>
    <w:autoRedefine/>
    <w:qFormat/>
    <w:rsid w:val="005442E6"/>
    <w:pPr>
      <w:numPr>
        <w:numId w:val="11"/>
      </w:numPr>
      <w:spacing w:after="0" w:line="240" w:lineRule="auto"/>
    </w:pPr>
    <w:rPr>
      <w:rFonts w:ascii="Arial" w:hAnsi="Arial" w:cs="Arial"/>
      <w:color w:val="595959" w:themeColor="text1" w:themeTint="A6"/>
    </w:rPr>
  </w:style>
  <w:style w:type="paragraph" w:customStyle="1" w:styleId="TtuloAtividades">
    <w:name w:val="Título Atividades"/>
    <w:basedOn w:val="Atividades"/>
    <w:qFormat/>
    <w:rsid w:val="008A13CC"/>
    <w:pPr>
      <w:spacing w:before="240"/>
      <w:ind w:left="425" w:hanging="425"/>
    </w:pPr>
  </w:style>
  <w:style w:type="paragraph" w:customStyle="1" w:styleId="TextoAtividades">
    <w:name w:val="Texto Atividades"/>
    <w:basedOn w:val="Atividades"/>
    <w:qFormat/>
    <w:rsid w:val="008A13CC"/>
    <w:pPr>
      <w:numPr>
        <w:numId w:val="0"/>
      </w:numPr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BB6D-F67F-4FD3-AAD3-956317A1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38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Ramalho</dc:creator>
  <cp:keywords/>
  <dc:description/>
  <cp:lastModifiedBy>Nuno Ramalho</cp:lastModifiedBy>
  <cp:revision>15</cp:revision>
  <dcterms:created xsi:type="dcterms:W3CDTF">2016-09-06T10:05:00Z</dcterms:created>
  <dcterms:modified xsi:type="dcterms:W3CDTF">2016-09-06T14:22:00Z</dcterms:modified>
</cp:coreProperties>
</file>